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A8A" w:rsidRPr="00962025" w:rsidRDefault="00962025" w:rsidP="00B47A8A">
      <w:pPr>
        <w:spacing w:before="100" w:beforeAutospacing="1" w:after="100" w:afterAutospacing="1" w:line="240" w:lineRule="auto"/>
        <w:jc w:val="center"/>
        <w:outlineLvl w:val="0"/>
        <w:rPr>
          <w:rFonts w:asciiTheme="minorHAnsi" w:hAnsiTheme="minorHAnsi"/>
          <w:b/>
          <w:bCs/>
          <w:kern w:val="36"/>
          <w:sz w:val="44"/>
          <w:szCs w:val="44"/>
        </w:rPr>
      </w:pPr>
      <w:proofErr w:type="spellStart"/>
      <w:r>
        <w:rPr>
          <w:rFonts w:asciiTheme="minorHAnsi" w:hAnsiTheme="minorHAnsi"/>
          <w:b/>
          <w:bCs/>
          <w:kern w:val="36"/>
          <w:sz w:val="44"/>
          <w:szCs w:val="44"/>
        </w:rPr>
        <w:t>Р</w:t>
      </w:r>
      <w:r w:rsidR="00B47A8A" w:rsidRPr="00E47F10">
        <w:rPr>
          <w:rFonts w:asciiTheme="minorHAnsi" w:hAnsiTheme="minorHAnsi"/>
          <w:b/>
          <w:bCs/>
          <w:kern w:val="36"/>
          <w:sz w:val="44"/>
          <w:szCs w:val="44"/>
        </w:rPr>
        <w:t>ачунарск</w:t>
      </w:r>
      <w:r>
        <w:rPr>
          <w:rFonts w:asciiTheme="minorHAnsi" w:hAnsiTheme="minorHAnsi"/>
          <w:b/>
          <w:bCs/>
          <w:kern w:val="36"/>
          <w:sz w:val="44"/>
          <w:szCs w:val="44"/>
        </w:rPr>
        <w:t>а</w:t>
      </w:r>
      <w:proofErr w:type="spellEnd"/>
      <w:r w:rsidR="00B47A8A" w:rsidRPr="00E47F10">
        <w:rPr>
          <w:rFonts w:asciiTheme="minorHAnsi" w:hAnsiTheme="minorHAnsi"/>
          <w:b/>
          <w:bCs/>
          <w:kern w:val="36"/>
          <w:sz w:val="44"/>
          <w:szCs w:val="44"/>
        </w:rPr>
        <w:t xml:space="preserve"> </w:t>
      </w:r>
      <w:proofErr w:type="spellStart"/>
      <w:r w:rsidR="00B47A8A" w:rsidRPr="00E47F10">
        <w:rPr>
          <w:rFonts w:asciiTheme="minorHAnsi" w:hAnsiTheme="minorHAnsi"/>
          <w:b/>
          <w:bCs/>
          <w:kern w:val="36"/>
          <w:sz w:val="44"/>
          <w:szCs w:val="44"/>
        </w:rPr>
        <w:t>техник</w:t>
      </w:r>
      <w:r>
        <w:rPr>
          <w:rFonts w:asciiTheme="minorHAnsi" w:hAnsiTheme="minorHAnsi"/>
          <w:b/>
          <w:bCs/>
          <w:kern w:val="36"/>
          <w:sz w:val="44"/>
          <w:szCs w:val="44"/>
        </w:rPr>
        <w:t>а</w:t>
      </w:r>
      <w:proofErr w:type="spellEnd"/>
      <w:r w:rsidR="00B47A8A" w:rsidRPr="00E47F10">
        <w:rPr>
          <w:rFonts w:asciiTheme="minorHAnsi" w:hAnsiTheme="minorHAnsi"/>
          <w:b/>
          <w:bCs/>
          <w:kern w:val="36"/>
          <w:sz w:val="44"/>
          <w:szCs w:val="44"/>
        </w:rPr>
        <w:t xml:space="preserve"> и </w:t>
      </w:r>
      <w:proofErr w:type="spellStart"/>
      <w:r w:rsidR="00B47A8A" w:rsidRPr="00E47F10">
        <w:rPr>
          <w:rFonts w:asciiTheme="minorHAnsi" w:hAnsiTheme="minorHAnsi"/>
          <w:b/>
          <w:bCs/>
          <w:kern w:val="36"/>
          <w:sz w:val="44"/>
          <w:szCs w:val="44"/>
        </w:rPr>
        <w:t>информатик</w:t>
      </w:r>
      <w:r>
        <w:rPr>
          <w:rFonts w:asciiTheme="minorHAnsi" w:hAnsiTheme="minorHAnsi"/>
          <w:b/>
          <w:bCs/>
          <w:kern w:val="36"/>
          <w:sz w:val="44"/>
          <w:szCs w:val="44"/>
        </w:rPr>
        <w:t>а</w:t>
      </w:r>
      <w:proofErr w:type="spellEnd"/>
    </w:p>
    <w:p w:rsidR="00B47A8A" w:rsidRPr="00E47F10" w:rsidRDefault="00B47A8A" w:rsidP="00B47A8A">
      <w:pPr>
        <w:spacing w:before="100" w:beforeAutospacing="1" w:after="100" w:afterAutospacing="1" w:line="240" w:lineRule="auto"/>
        <w:jc w:val="center"/>
        <w:outlineLvl w:val="2"/>
        <w:rPr>
          <w:rFonts w:asciiTheme="minorHAnsi" w:hAnsiTheme="minorHAnsi"/>
          <w:b/>
          <w:bCs/>
          <w:sz w:val="27"/>
          <w:szCs w:val="27"/>
        </w:rPr>
      </w:pPr>
    </w:p>
    <w:p w:rsidR="00203EC8" w:rsidRPr="00E47F10" w:rsidRDefault="00203EC8" w:rsidP="00203EC8">
      <w:pPr>
        <w:spacing w:before="100" w:beforeAutospacing="1" w:after="100" w:afterAutospacing="1" w:line="240" w:lineRule="auto"/>
        <w:jc w:val="center"/>
        <w:outlineLvl w:val="2"/>
        <w:rPr>
          <w:rFonts w:asciiTheme="minorHAnsi" w:hAnsiTheme="minorHAnsi"/>
          <w:b/>
          <w:bCs/>
          <w:sz w:val="27"/>
          <w:szCs w:val="27"/>
        </w:rPr>
      </w:pPr>
      <w:r w:rsidRPr="00E47F10">
        <w:rPr>
          <w:rFonts w:asciiTheme="minorHAnsi" w:hAnsiTheme="minorHAnsi"/>
          <w:b/>
          <w:bCs/>
          <w:sz w:val="27"/>
          <w:szCs w:val="27"/>
        </w:rPr>
        <w:t xml:space="preserve">2. </w:t>
      </w:r>
      <w:proofErr w:type="spellStart"/>
      <w:proofErr w:type="gramStart"/>
      <w:r w:rsidRPr="00E47F10">
        <w:rPr>
          <w:rFonts w:asciiTheme="minorHAnsi" w:hAnsiTheme="minorHAnsi"/>
          <w:b/>
          <w:bCs/>
          <w:sz w:val="27"/>
          <w:szCs w:val="27"/>
        </w:rPr>
        <w:t>година</w:t>
      </w:r>
      <w:proofErr w:type="spellEnd"/>
      <w:proofErr w:type="gramEnd"/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267"/>
        <w:gridCol w:w="1283"/>
        <w:gridCol w:w="4067"/>
        <w:gridCol w:w="731"/>
        <w:gridCol w:w="1553"/>
        <w:gridCol w:w="948"/>
      </w:tblGrid>
      <w:tr w:rsidR="00203EC8" w:rsidRPr="00E47F10" w:rsidTr="00203EC8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203EC8" w:rsidRPr="00E47F10" w:rsidRDefault="00203EC8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3. </w:t>
            </w: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семестар</w:t>
            </w:r>
            <w:proofErr w:type="spellEnd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262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EC8" w:rsidRPr="00E47F10" w:rsidRDefault="00203EC8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EC8" w:rsidRPr="00E47F10" w:rsidRDefault="00203EC8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  <w:lang w:val="sr-Cyrl-CS"/>
              </w:rPr>
              <w:t xml:space="preserve">Нова шиф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EC8" w:rsidRPr="00E47F10" w:rsidRDefault="00203EC8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EC8" w:rsidRPr="00E47F10" w:rsidRDefault="00203EC8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EC8" w:rsidRPr="00E47F10" w:rsidRDefault="00203EC8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Часови</w:t>
            </w:r>
            <w:proofErr w:type="spellEnd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(П+В+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EC8" w:rsidRPr="00E47F10" w:rsidRDefault="00203EC8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2АС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Алгоритм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и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структуре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податак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3+2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082Н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Нумеричк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анализ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и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дискретн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математик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2ОО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Објектно-оријентисано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програмирање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2ОРТ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Основ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рачунарске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технике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  <w:lang w:val="sr-Cyrl-CS"/>
              </w:rPr>
              <w:t>13Е052СИС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Сигнал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и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систе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0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4. </w:t>
            </w: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семестар</w:t>
            </w:r>
            <w:proofErr w:type="spellEnd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  <w:lang w:val="sr-Cyrl-CS"/>
              </w:rPr>
              <w:t>Нова шиф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Часови</w:t>
            </w:r>
            <w:proofErr w:type="spellEnd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(П+В+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2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Архитектур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рачунар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2ОО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Објектно-оријентисано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програмирање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2ОС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Оперативн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систем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2РМ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Рачунарске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мреже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502627" w:rsidRDefault="00966657" w:rsidP="0050262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Бира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се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један</w:t>
            </w:r>
            <w:proofErr w:type="spellEnd"/>
            <w:r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од</w:t>
            </w:r>
            <w:proofErr w:type="spellEnd"/>
            <w:r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следећа</w:t>
            </w:r>
            <w:proofErr w:type="spellEnd"/>
            <w:r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два</w:t>
            </w:r>
            <w:proofErr w:type="spellEnd"/>
            <w:r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предмета</w:t>
            </w:r>
            <w:proofErr w:type="spellEnd"/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3Е082В</w:t>
            </w:r>
            <w:r w:rsidRPr="00E47F10">
              <w:rPr>
                <w:rFonts w:asciiTheme="minorHAnsi" w:hAnsiTheme="minorHAnsi" w:cs="Calibri"/>
                <w:sz w:val="20"/>
                <w:szCs w:val="20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Вероватноћ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и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статистик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962025" w:rsidRDefault="00966657" w:rsidP="00962025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082В</w:t>
            </w:r>
            <w:r>
              <w:rPr>
                <w:rFonts w:asciiTheme="minorHAnsi" w:hAnsiTheme="minorHAnsi" w:cs="Calibri"/>
                <w:sz w:val="20"/>
                <w:szCs w:val="20"/>
              </w:rPr>
              <w:t>И</w:t>
            </w:r>
            <w:r w:rsidRPr="00E47F10">
              <w:rPr>
                <w:rFonts w:asciiTheme="minorHAnsi" w:hAnsiTheme="minorHAnsi" w:cs="Calibri"/>
                <w:sz w:val="20"/>
                <w:szCs w:val="20"/>
              </w:rPr>
              <w:t>С</w:t>
            </w:r>
            <w:r w:rsidR="00962025">
              <w:rPr>
                <w:rFonts w:asciiTheme="minorHAnsi" w:hAnsiTheme="minorHAnsi" w:cs="Calibri"/>
                <w:sz w:val="20"/>
                <w:szCs w:val="20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06370A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Вероватноћ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и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статист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+1+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Default="00966657" w:rsidP="00502627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val="sr-Cyrl-CS"/>
              </w:rPr>
            </w:pPr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  <w:lang w:val="sr-Cyrl-CS"/>
              </w:rPr>
              <w:t xml:space="preserve">Ако се из претходне групе изабере </w:t>
            </w:r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val="sr-Cyrl-CS"/>
              </w:rPr>
              <w:t>предмет од 3 ЕСПБ</w:t>
            </w:r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  <w:lang w:val="sr-Cyrl-CS"/>
              </w:rPr>
              <w:t>,</w:t>
            </w:r>
          </w:p>
          <w:p w:rsidR="00966657" w:rsidRPr="00E47F10" w:rsidRDefault="00966657" w:rsidP="00502627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  <w:lang w:val="sr-Cyrl-CS"/>
              </w:rPr>
              <w:t xml:space="preserve"> онда се мора изабрати и један практикум/предмет из следеће групе.</w:t>
            </w:r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2П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Практикум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из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Оперативних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систем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0+1+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3Е092ЕЈ4</w:t>
            </w:r>
          </w:p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3Е092РЈ4</w:t>
            </w:r>
          </w:p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3Е092НЈ4</w:t>
            </w:r>
          </w:p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3Е092ФЈ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Стран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језик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0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4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0</w:t>
            </w:r>
          </w:p>
        </w:tc>
      </w:tr>
    </w:tbl>
    <w:p w:rsidR="00FE0C8E" w:rsidRDefault="00FE0C8E" w:rsidP="00203EC8">
      <w:pPr>
        <w:spacing w:before="100" w:beforeAutospacing="1" w:after="100" w:afterAutospacing="1" w:line="240" w:lineRule="auto"/>
        <w:jc w:val="center"/>
        <w:outlineLvl w:val="2"/>
        <w:rPr>
          <w:rFonts w:asciiTheme="minorHAnsi" w:hAnsiTheme="minorHAnsi"/>
          <w:b/>
          <w:bCs/>
          <w:sz w:val="27"/>
          <w:szCs w:val="27"/>
        </w:rPr>
      </w:pPr>
    </w:p>
    <w:p w:rsidR="00FE0C8E" w:rsidRDefault="00FE0C8E">
      <w:pPr>
        <w:spacing w:after="0" w:line="240" w:lineRule="auto"/>
        <w:rPr>
          <w:rFonts w:asciiTheme="minorHAnsi" w:hAnsiTheme="minorHAnsi"/>
          <w:b/>
          <w:bCs/>
          <w:sz w:val="27"/>
          <w:szCs w:val="27"/>
        </w:rPr>
      </w:pPr>
      <w:r>
        <w:rPr>
          <w:rFonts w:asciiTheme="minorHAnsi" w:hAnsiTheme="minorHAnsi"/>
          <w:b/>
          <w:bCs/>
          <w:sz w:val="27"/>
          <w:szCs w:val="27"/>
        </w:rPr>
        <w:br w:type="page"/>
      </w:r>
    </w:p>
    <w:p w:rsidR="008A7316" w:rsidRDefault="008A7316" w:rsidP="00203EC8">
      <w:pPr>
        <w:spacing w:before="100" w:beforeAutospacing="1" w:after="100" w:afterAutospacing="1" w:line="240" w:lineRule="auto"/>
        <w:jc w:val="center"/>
        <w:outlineLvl w:val="2"/>
        <w:rPr>
          <w:rFonts w:asciiTheme="minorHAnsi" w:hAnsiTheme="minorHAnsi"/>
          <w:b/>
          <w:bCs/>
          <w:sz w:val="27"/>
          <w:szCs w:val="27"/>
        </w:rPr>
      </w:pPr>
    </w:p>
    <w:p w:rsidR="00203EC8" w:rsidRPr="00E47F10" w:rsidRDefault="00203EC8" w:rsidP="00203EC8">
      <w:pPr>
        <w:spacing w:before="100" w:beforeAutospacing="1" w:after="100" w:afterAutospacing="1" w:line="240" w:lineRule="auto"/>
        <w:jc w:val="center"/>
        <w:outlineLvl w:val="2"/>
        <w:rPr>
          <w:rFonts w:asciiTheme="minorHAnsi" w:hAnsiTheme="minorHAnsi"/>
          <w:b/>
          <w:bCs/>
          <w:sz w:val="27"/>
          <w:szCs w:val="27"/>
        </w:rPr>
      </w:pPr>
      <w:r w:rsidRPr="00E47F10">
        <w:rPr>
          <w:rFonts w:asciiTheme="minorHAnsi" w:hAnsiTheme="minorHAnsi"/>
          <w:b/>
          <w:bCs/>
          <w:sz w:val="27"/>
          <w:szCs w:val="27"/>
        </w:rPr>
        <w:t xml:space="preserve">3. </w:t>
      </w:r>
      <w:proofErr w:type="spellStart"/>
      <w:proofErr w:type="gramStart"/>
      <w:r w:rsidRPr="00E47F10">
        <w:rPr>
          <w:rFonts w:asciiTheme="minorHAnsi" w:hAnsiTheme="minorHAnsi"/>
          <w:b/>
          <w:bCs/>
          <w:sz w:val="27"/>
          <w:szCs w:val="27"/>
        </w:rPr>
        <w:t>година</w:t>
      </w:r>
      <w:proofErr w:type="spellEnd"/>
      <w:proofErr w:type="gramEnd"/>
      <w:r w:rsidRPr="00E47F10">
        <w:rPr>
          <w:rFonts w:asciiTheme="minorHAnsi" w:hAnsiTheme="minorHAnsi"/>
          <w:b/>
          <w:bCs/>
          <w:sz w:val="27"/>
          <w:szCs w:val="27"/>
        </w:rPr>
        <w:t xml:space="preserve"> </w:t>
      </w:r>
    </w:p>
    <w:tbl>
      <w:tblPr>
        <w:tblW w:w="499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271"/>
        <w:gridCol w:w="998"/>
        <w:gridCol w:w="30"/>
        <w:gridCol w:w="4972"/>
        <w:gridCol w:w="731"/>
        <w:gridCol w:w="30"/>
        <w:gridCol w:w="868"/>
        <w:gridCol w:w="933"/>
      </w:tblGrid>
      <w:tr w:rsidR="00203EC8" w:rsidRPr="00E47F10" w:rsidTr="00203EC8">
        <w:trPr>
          <w:tblCellSpacing w:w="15" w:type="dxa"/>
        </w:trPr>
        <w:tc>
          <w:tcPr>
            <w:tcW w:w="496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203EC8" w:rsidRPr="00E47F10" w:rsidRDefault="00203EC8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5. </w:t>
            </w: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семестар</w:t>
            </w:r>
            <w:proofErr w:type="spellEnd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03EC8" w:rsidRPr="00E47F10" w:rsidTr="00250BC6">
        <w:trPr>
          <w:tblCellSpacing w:w="15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EC8" w:rsidRPr="00E47F10" w:rsidRDefault="00203EC8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EC8" w:rsidRPr="00E47F10" w:rsidRDefault="00203EC8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sr-Cyrl-CS"/>
              </w:rPr>
            </w:pPr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  <w:lang w:val="sr-Cyrl-CS"/>
              </w:rPr>
              <w:t>Нова ш</w:t>
            </w: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ифра</w:t>
            </w:r>
            <w:proofErr w:type="spellEnd"/>
          </w:p>
        </w:tc>
        <w:tc>
          <w:tcPr>
            <w:tcW w:w="25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EC8" w:rsidRPr="00E47F10" w:rsidRDefault="00203EC8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EC8" w:rsidRPr="00E47F10" w:rsidRDefault="00203EC8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EC8" w:rsidRPr="00E47F10" w:rsidRDefault="00203EC8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Часови</w:t>
            </w:r>
            <w:proofErr w:type="spellEnd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(П+В+Л)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EC8" w:rsidRPr="00E47F10" w:rsidRDefault="00203EC8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966657" w:rsidRPr="00E47F10" w:rsidTr="00250BC6">
        <w:trPr>
          <w:tblCellSpacing w:w="15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3АОР1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Архитектур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и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организациј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рачунар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1 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O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250BC6">
        <w:trPr>
          <w:tblCellSpacing w:w="15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3БП1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Базе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податак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1 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O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250BC6">
        <w:trPr>
          <w:tblCellSpacing w:w="15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3КДП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Конкурентно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и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дистрибуирано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програмирање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O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496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Бира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се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један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или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два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од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следећа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четири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изборна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предмета</w:t>
            </w:r>
            <w:proofErr w:type="spellEnd"/>
          </w:p>
        </w:tc>
      </w:tr>
      <w:tr w:rsidR="00966657" w:rsidRPr="00E47F10" w:rsidTr="00B51582">
        <w:trPr>
          <w:tblCellSpacing w:w="15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3ОС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Оперативн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систем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trike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B51582">
        <w:trPr>
          <w:tblCellSpacing w:w="15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07</w:t>
            </w: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Pr="00E47F10">
              <w:rPr>
                <w:rFonts w:asciiTheme="minorHAnsi" w:hAnsiTheme="minorHAnsi" w:cs="Calibri"/>
                <w:sz w:val="20"/>
                <w:szCs w:val="20"/>
              </w:rPr>
              <w:t>РТЕК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33684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Теориј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електричних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кол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B51582">
        <w:trPr>
          <w:tblCellSpacing w:w="15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336846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E04</w:t>
            </w: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Pr="00E47F10">
              <w:rPr>
                <w:rFonts w:asciiTheme="minorHAnsi" w:hAnsiTheme="minorHAnsi" w:cs="Calibri"/>
                <w:sz w:val="20"/>
                <w:szCs w:val="20"/>
              </w:rPr>
              <w:t>ОАЕ</w:t>
            </w:r>
            <w:r>
              <w:rPr>
                <w:rFonts w:asciiTheme="minorHAnsi" w:hAnsiTheme="minorHAnsi" w:cs="Calibri"/>
                <w:sz w:val="20"/>
                <w:szCs w:val="20"/>
              </w:rPr>
              <w:t>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336846" w:rsidRDefault="00966657" w:rsidP="0033684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Основ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аналогне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електроник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B51582">
        <w:trPr>
          <w:tblCellSpacing w:w="15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F534BF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534BF">
              <w:rPr>
                <w:rFonts w:asciiTheme="minorHAnsi" w:hAnsiTheme="minorHAnsi" w:cs="Calibri"/>
                <w:sz w:val="20"/>
                <w:szCs w:val="20"/>
              </w:rPr>
              <w:t> </w:t>
            </w:r>
            <w:hyperlink r:id="rId6" w:history="1">
              <w:r w:rsidRPr="00F534BF">
                <w:rPr>
                  <w:rFonts w:asciiTheme="minorHAnsi" w:hAnsiTheme="minorHAnsi" w:cs="Calibri"/>
                  <w:sz w:val="20"/>
                  <w:szCs w:val="20"/>
                </w:rPr>
                <w:t>13E053МСР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F534BF" w:rsidRDefault="00966657" w:rsidP="00F534B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F534BF" w:rsidRDefault="00966657" w:rsidP="00F534B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proofErr w:type="spellStart"/>
            <w:r w:rsidRPr="00F534BF">
              <w:rPr>
                <w:rFonts w:asciiTheme="minorHAnsi" w:hAnsiTheme="minorHAnsi" w:cs="Calibri"/>
                <w:sz w:val="20"/>
                <w:szCs w:val="20"/>
              </w:rPr>
              <w:t>Мерни</w:t>
            </w:r>
            <w:proofErr w:type="spellEnd"/>
            <w:r w:rsidRPr="00F534BF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F534BF">
              <w:rPr>
                <w:rFonts w:asciiTheme="minorHAnsi" w:hAnsiTheme="minorHAnsi" w:cs="Calibri"/>
                <w:sz w:val="20"/>
                <w:szCs w:val="20"/>
              </w:rPr>
              <w:t>системи</w:t>
            </w:r>
            <w:proofErr w:type="spellEnd"/>
            <w:r w:rsidRPr="00F534BF">
              <w:rPr>
                <w:rFonts w:asciiTheme="minorHAnsi" w:hAnsiTheme="minorHAnsi" w:cs="Calibri"/>
                <w:sz w:val="20"/>
                <w:szCs w:val="20"/>
              </w:rPr>
              <w:t xml:space="preserve"> у </w:t>
            </w:r>
            <w:proofErr w:type="spellStart"/>
            <w:r w:rsidRPr="00F534BF">
              <w:rPr>
                <w:rFonts w:asciiTheme="minorHAnsi" w:hAnsiTheme="minorHAnsi" w:cs="Calibri"/>
                <w:sz w:val="20"/>
                <w:szCs w:val="20"/>
              </w:rPr>
              <w:t>рачунарству</w:t>
            </w:r>
            <w:proofErr w:type="spellEnd"/>
            <w:r w:rsidRPr="00F534BF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F534BF" w:rsidRDefault="00966657" w:rsidP="00F534B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534BF">
              <w:rPr>
                <w:rFonts w:asciiTheme="minorHAnsi" w:hAnsiTheme="minorHAnsi" w:cs="Calibri"/>
                <w:sz w:val="20"/>
                <w:szCs w:val="20"/>
              </w:rPr>
              <w:t> 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F534BF" w:rsidRDefault="00966657" w:rsidP="00F534B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534BF">
              <w:rPr>
                <w:rFonts w:asciiTheme="minorHAnsi" w:hAnsiTheme="minorHAnsi" w:cs="Calibri"/>
                <w:sz w:val="20"/>
                <w:szCs w:val="20"/>
              </w:rPr>
              <w:t> 2+2+1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F534BF" w:rsidRDefault="00966657" w:rsidP="00F534B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534BF">
              <w:rPr>
                <w:rFonts w:asciiTheme="minorHAnsi" w:hAnsiTheme="minorHAnsi" w:cs="Calibri"/>
                <w:sz w:val="20"/>
                <w:szCs w:val="20"/>
              </w:rPr>
              <w:t>6 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496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Уколико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се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из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претходне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групе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изабере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само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један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предмет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онда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се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бирају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два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од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следећа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три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предмета</w:t>
            </w:r>
            <w:proofErr w:type="spellEnd"/>
          </w:p>
        </w:tc>
      </w:tr>
      <w:tr w:rsidR="00966657" w:rsidRPr="00E47F10" w:rsidTr="00B51582">
        <w:trPr>
          <w:tblCellSpacing w:w="15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09</w:t>
            </w: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Pr="00E47F10">
              <w:rPr>
                <w:rFonts w:asciiTheme="minorHAnsi" w:hAnsiTheme="minorHAnsi" w:cs="Calibri"/>
                <w:sz w:val="20"/>
                <w:szCs w:val="20"/>
              </w:rPr>
              <w:t>ЕЈ3</w:t>
            </w:r>
          </w:p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09</w:t>
            </w: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Pr="00E47F10">
              <w:rPr>
                <w:rFonts w:asciiTheme="minorHAnsi" w:hAnsiTheme="minorHAnsi" w:cs="Calibri"/>
                <w:sz w:val="20"/>
                <w:szCs w:val="20"/>
              </w:rPr>
              <w:t>РЈ3</w:t>
            </w:r>
          </w:p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09</w:t>
            </w: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Pr="00E47F10">
              <w:rPr>
                <w:rFonts w:asciiTheme="minorHAnsi" w:hAnsiTheme="minorHAnsi" w:cs="Calibri"/>
                <w:sz w:val="20"/>
                <w:szCs w:val="20"/>
              </w:rPr>
              <w:t>НЈ3</w:t>
            </w:r>
          </w:p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09</w:t>
            </w: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Pr="00E47F10">
              <w:rPr>
                <w:rFonts w:asciiTheme="minorHAnsi" w:hAnsiTheme="minorHAnsi" w:cs="Calibri"/>
                <w:sz w:val="20"/>
                <w:szCs w:val="20"/>
              </w:rPr>
              <w:t>ФЈ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Стран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језик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0+0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</w:tr>
      <w:tr w:rsidR="00966657" w:rsidRPr="00E47F10" w:rsidTr="00B51582">
        <w:trPr>
          <w:tblCellSpacing w:w="15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F534BF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3Е08</w:t>
            </w:r>
            <w:r>
              <w:rPr>
                <w:rFonts w:asciiTheme="minorHAnsi" w:hAnsiTheme="minorHAnsi" w:cs="Calibri"/>
                <w:sz w:val="20"/>
                <w:szCs w:val="20"/>
                <w:lang w:val="sr-Cyrl-CS"/>
              </w:rPr>
              <w:t>3</w:t>
            </w:r>
            <w:r>
              <w:rPr>
                <w:rFonts w:asciiTheme="minorHAnsi" w:hAnsiTheme="minorHAnsi" w:cs="Calibri"/>
                <w:sz w:val="20"/>
                <w:szCs w:val="20"/>
              </w:rPr>
              <w:t>П</w:t>
            </w:r>
            <w:r>
              <w:rPr>
                <w:rFonts w:asciiTheme="minorHAnsi" w:hAnsiTheme="minorHAnsi" w:cs="Calibri"/>
                <w:sz w:val="20"/>
                <w:szCs w:val="20"/>
                <w:lang w:val="sr-Cyrl-CS"/>
              </w:rPr>
              <w:t>Р</w:t>
            </w:r>
            <w:r>
              <w:rPr>
                <w:rFonts w:asciiTheme="minorHAnsi" w:hAnsiTheme="minorHAnsi" w:cs="Calibri"/>
                <w:sz w:val="20"/>
                <w:szCs w:val="20"/>
              </w:rPr>
              <w:t>М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F534BF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534BF">
              <w:rPr>
                <w:rFonts w:asciiTheme="minorHAnsi" w:hAnsiTheme="minorHAnsi" w:cs="Calibri"/>
                <w:sz w:val="20"/>
                <w:szCs w:val="20"/>
                <w:lang w:val="ru-RU"/>
              </w:rPr>
              <w:t>Практикум из рачунарских алата у математиц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1+0+1 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</w:tr>
      <w:tr w:rsidR="00966657" w:rsidRPr="00E47F10" w:rsidTr="00B51582">
        <w:trPr>
          <w:tblCellSpacing w:w="15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3ППК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Практикум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из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пословне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комуникације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и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презентације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+1+0.5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</w:tr>
      <w:tr w:rsidR="00966657" w:rsidRPr="00E47F10" w:rsidTr="00250BC6">
        <w:trPr>
          <w:tblCellSpacing w:w="15" w:type="dxa"/>
        </w:trPr>
        <w:tc>
          <w:tcPr>
            <w:tcW w:w="36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4-25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0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496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496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6. </w:t>
            </w: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семестар</w:t>
            </w:r>
            <w:proofErr w:type="spellEnd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6657" w:rsidRPr="00E47F10" w:rsidTr="00B51582">
        <w:trPr>
          <w:tblCellSpacing w:w="15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  <w:lang w:val="sr-Cyrl-CS"/>
              </w:rPr>
              <w:t>Нова ш</w:t>
            </w: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иф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Часови</w:t>
            </w:r>
            <w:proofErr w:type="spellEnd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(П+В+Л)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966657" w:rsidRPr="00E47F10" w:rsidTr="00B51582">
        <w:trPr>
          <w:tblCellSpacing w:w="15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3ПИ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Програмирање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интернет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апликациј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B51582">
        <w:trPr>
          <w:tblCellSpacing w:w="15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3Е11</w:t>
            </w:r>
            <w:r>
              <w:rPr>
                <w:rFonts w:asciiTheme="minorHAnsi" w:hAnsiTheme="minorHAnsi" w:cs="Calibri"/>
                <w:sz w:val="20"/>
                <w:szCs w:val="20"/>
                <w:lang w:val="sr-Cyrl-CS"/>
              </w:rPr>
              <w:t>3</w:t>
            </w:r>
            <w:r w:rsidRPr="00E47F10">
              <w:rPr>
                <w:rFonts w:asciiTheme="minorHAnsi" w:hAnsiTheme="minorHAnsi" w:cs="Calibri"/>
                <w:sz w:val="20"/>
                <w:szCs w:val="20"/>
              </w:rPr>
              <w:t>ЗП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Заштит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подата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B51582">
        <w:trPr>
          <w:tblCellSpacing w:w="15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3С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Системск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софтв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B51582">
        <w:trPr>
          <w:tblCellSpacing w:w="15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  <w:lang w:val="sr-Cyrl-CS"/>
              </w:rPr>
              <w:t>13Е033ОТ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Основ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телекомуникациј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496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F534B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Бира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се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један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од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следећ</w:t>
            </w:r>
            <w:proofErr w:type="spellEnd"/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val="sr-Cyrl-CS"/>
              </w:rPr>
              <w:t>их</w:t>
            </w:r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седам</w:t>
            </w:r>
            <w:proofErr w:type="spellEnd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изборн</w:t>
            </w:r>
            <w:proofErr w:type="spellEnd"/>
            <w:r>
              <w:rPr>
                <w:rFonts w:asciiTheme="minorHAnsi" w:hAnsiTheme="minorHAnsi" w:cs="Calibri"/>
                <w:i/>
                <w:iCs/>
                <w:sz w:val="20"/>
                <w:szCs w:val="20"/>
                <w:lang w:val="sr-Cyrl-CS"/>
              </w:rPr>
              <w:t>их</w:t>
            </w:r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i/>
                <w:iCs/>
                <w:sz w:val="20"/>
                <w:szCs w:val="20"/>
              </w:rPr>
              <w:t>предмета</w:t>
            </w:r>
            <w:proofErr w:type="spellEnd"/>
          </w:p>
        </w:tc>
      </w:tr>
      <w:tr w:rsidR="00966657" w:rsidRPr="00E47F10" w:rsidTr="00B51582">
        <w:trPr>
          <w:tblCellSpacing w:w="15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3АОР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Архитектур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и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организациј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рачунар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B51582">
        <w:trPr>
          <w:tblCellSpacing w:w="15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3УСП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Управљање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софтверским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пројектим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B51582">
        <w:trPr>
          <w:tblCellSpacing w:w="15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E043О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Основ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дигиталне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електроник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3B614F" w:rsidP="003B614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+2+1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B51582">
        <w:trPr>
          <w:tblCellSpacing w:w="15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  <w:lang w:val="sr-Cyrl-CS"/>
              </w:rPr>
              <w:t>13Е053ДОСР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Дигиталн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обрад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сигнал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B51582">
        <w:trPr>
          <w:tblCellSpacing w:w="15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  <w:lang w:val="sr-Cyrl-CS"/>
              </w:rPr>
              <w:t>13Е033ПМ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Принцип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модерних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телекомуникациј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B51582">
        <w:trPr>
          <w:tblCellSpacing w:w="15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bCs/>
                <w:sz w:val="20"/>
                <w:szCs w:val="20"/>
                <w:lang w:val="sr-Cyrl-CS"/>
              </w:rPr>
              <w:lastRenderedPageBreak/>
              <w:t>13Е072ОЕМ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Електромагнет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3+2+0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B51582">
        <w:trPr>
          <w:tblCellSpacing w:w="15" w:type="dxa"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sr-Cyrl-CS"/>
              </w:rPr>
              <w:t>13Е073АЕФ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534BF">
              <w:rPr>
                <w:rFonts w:asciiTheme="minorHAnsi" w:hAnsiTheme="minorHAnsi"/>
                <w:sz w:val="20"/>
                <w:szCs w:val="20"/>
                <w:lang w:val="sr-Cyrl-CS"/>
              </w:rPr>
              <w:t>Аналогни електрични филт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250BC6">
        <w:trPr>
          <w:tblCellSpacing w:w="15" w:type="dxa"/>
        </w:trPr>
        <w:tc>
          <w:tcPr>
            <w:tcW w:w="367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0</w:t>
            </w:r>
          </w:p>
        </w:tc>
      </w:tr>
    </w:tbl>
    <w:p w:rsidR="00203EC8" w:rsidRPr="00E47F10" w:rsidRDefault="00203EC8" w:rsidP="00203EC8">
      <w:pPr>
        <w:spacing w:after="0" w:line="240" w:lineRule="auto"/>
        <w:jc w:val="center"/>
        <w:rPr>
          <w:rFonts w:asciiTheme="minorHAnsi" w:hAnsiTheme="minorHAnsi"/>
          <w:b/>
          <w:bCs/>
          <w:sz w:val="27"/>
          <w:szCs w:val="27"/>
        </w:rPr>
      </w:pPr>
    </w:p>
    <w:p w:rsidR="00203EC8" w:rsidRPr="00E47F10" w:rsidRDefault="00203EC8" w:rsidP="00203EC8">
      <w:pPr>
        <w:spacing w:after="0" w:line="240" w:lineRule="auto"/>
        <w:jc w:val="center"/>
        <w:rPr>
          <w:rFonts w:asciiTheme="minorHAnsi" w:hAnsiTheme="minorHAnsi"/>
          <w:b/>
          <w:bCs/>
          <w:sz w:val="27"/>
          <w:szCs w:val="27"/>
        </w:rPr>
      </w:pPr>
      <w:r w:rsidRPr="00E47F10">
        <w:rPr>
          <w:rFonts w:asciiTheme="minorHAnsi" w:hAnsiTheme="minorHAnsi"/>
          <w:b/>
          <w:bCs/>
          <w:sz w:val="27"/>
          <w:szCs w:val="27"/>
        </w:rPr>
        <w:t xml:space="preserve">4. </w:t>
      </w:r>
      <w:proofErr w:type="spellStart"/>
      <w:proofErr w:type="gramStart"/>
      <w:r w:rsidRPr="00E47F10">
        <w:rPr>
          <w:rFonts w:asciiTheme="minorHAnsi" w:hAnsiTheme="minorHAnsi"/>
          <w:b/>
          <w:bCs/>
          <w:sz w:val="27"/>
          <w:szCs w:val="27"/>
        </w:rPr>
        <w:t>година</w:t>
      </w:r>
      <w:proofErr w:type="spellEnd"/>
      <w:proofErr w:type="gramEnd"/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330"/>
        <w:gridCol w:w="1548"/>
        <w:gridCol w:w="30"/>
        <w:gridCol w:w="4391"/>
        <w:gridCol w:w="30"/>
        <w:gridCol w:w="719"/>
        <w:gridCol w:w="868"/>
        <w:gridCol w:w="933"/>
      </w:tblGrid>
      <w:tr w:rsidR="00203EC8" w:rsidRPr="00E47F10" w:rsidTr="00203EC8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203EC8" w:rsidRPr="00E47F10" w:rsidRDefault="00203EC8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7. </w:t>
            </w: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семестар</w:t>
            </w:r>
            <w:proofErr w:type="spellEnd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03EC8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EC8" w:rsidRPr="00E47F10" w:rsidRDefault="00203EC8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EC8" w:rsidRPr="00E47F10" w:rsidRDefault="00203EC8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  <w:lang w:val="sr-Cyrl-CS"/>
              </w:rPr>
              <w:t>Нова ш</w:t>
            </w: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ифра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EC8" w:rsidRPr="00E47F10" w:rsidRDefault="00203EC8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EC8" w:rsidRPr="00E47F10" w:rsidRDefault="00203EC8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EC8" w:rsidRPr="00E47F10" w:rsidRDefault="00203EC8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Часови</w:t>
            </w:r>
            <w:proofErr w:type="spellEnd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(П+В+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3EC8" w:rsidRPr="00E47F10" w:rsidRDefault="00203EC8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4МИП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Микропроцесорск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систем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4ПП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Програмск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преводиоц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4ВЛ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Рачунарск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VLSI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систем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0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/>
                <w:i/>
                <w:lang w:val="sr-Cyrl-CS"/>
              </w:rPr>
              <w:t>Бирају се два од следећа три изборна предмет</w:t>
            </w:r>
            <w:r w:rsidRPr="00E47F10">
              <w:rPr>
                <w:rFonts w:asciiTheme="minorHAnsi" w:hAnsiTheme="minorHAnsi"/>
                <w:lang w:val="sr-Cyrl-CS"/>
              </w:rPr>
              <w:t>а</w:t>
            </w:r>
          </w:p>
        </w:tc>
      </w:tr>
      <w:tr w:rsidR="00966657" w:rsidRPr="00E47F10" w:rsidTr="00966657">
        <w:trPr>
          <w:tblCellSpacing w:w="15" w:type="dxa"/>
        </w:trPr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4РМ2</w:t>
            </w:r>
          </w:p>
        </w:tc>
        <w:tc>
          <w:tcPr>
            <w:tcW w:w="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Рачунарске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мреже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2</w:t>
            </w:r>
          </w:p>
        </w:tc>
        <w:tc>
          <w:tcPr>
            <w:tcW w:w="3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966657">
        <w:trPr>
          <w:tblCellSpacing w:w="15" w:type="dxa"/>
        </w:trPr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4ПС</w:t>
            </w:r>
          </w:p>
        </w:tc>
        <w:tc>
          <w:tcPr>
            <w:tcW w:w="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Пројектовање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софтвера</w:t>
            </w:r>
            <w:proofErr w:type="spellEnd"/>
          </w:p>
        </w:tc>
        <w:tc>
          <w:tcPr>
            <w:tcW w:w="3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966657">
        <w:trPr>
          <w:tblCellSpacing w:w="15" w:type="dxa"/>
        </w:trPr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4ИС</w:t>
            </w:r>
          </w:p>
        </w:tc>
        <w:tc>
          <w:tcPr>
            <w:tcW w:w="8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Интелигентн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системи</w:t>
            </w:r>
            <w:proofErr w:type="spellEnd"/>
          </w:p>
        </w:tc>
        <w:tc>
          <w:tcPr>
            <w:tcW w:w="3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FE0C8E">
        <w:trPr>
          <w:tblCellSpacing w:w="15" w:type="dxa"/>
        </w:trPr>
        <w:tc>
          <w:tcPr>
            <w:tcW w:w="497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12" w:space="0" w:color="A0A0A0"/>
            </w:tcBorders>
            <w:shd w:val="clear" w:color="auto" w:fill="FFFFFF" w:themeFill="background1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8. </w:t>
            </w: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семестар</w:t>
            </w:r>
            <w:proofErr w:type="spellEnd"/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  <w:lang w:val="sr-Cyrl-CS"/>
              </w:rPr>
              <w:t>Нова ш</w:t>
            </w: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ифра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Часови</w:t>
            </w:r>
            <w:proofErr w:type="spellEnd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(П+В+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4ПР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Перформансе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рачунарских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/>
                <w:i/>
                <w:lang w:val="sr-Cyrl-CS"/>
              </w:rPr>
              <w:t>Бира</w:t>
            </w:r>
            <w:r w:rsidRPr="00E47F10">
              <w:rPr>
                <w:rFonts w:asciiTheme="minorHAnsi" w:hAnsiTheme="minorHAnsi"/>
                <w:i/>
              </w:rPr>
              <w:t>j</w:t>
            </w:r>
            <w:r w:rsidRPr="00E47F10">
              <w:rPr>
                <w:rFonts w:asciiTheme="minorHAnsi" w:hAnsiTheme="minorHAnsi"/>
                <w:i/>
                <w:lang w:val="sr-Cyrl-CS"/>
              </w:rPr>
              <w:t xml:space="preserve">у се два </w:t>
            </w:r>
            <w:proofErr w:type="spellStart"/>
            <w:r w:rsidRPr="00E47F10">
              <w:rPr>
                <w:rFonts w:asciiTheme="minorHAnsi" w:hAnsiTheme="minorHAnsi"/>
                <w:i/>
              </w:rPr>
              <w:t>од</w:t>
            </w:r>
            <w:proofErr w:type="spellEnd"/>
            <w:r w:rsidRPr="00E47F10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E47F10">
              <w:rPr>
                <w:rFonts w:asciiTheme="minorHAnsi" w:hAnsiTheme="minorHAnsi"/>
                <w:i/>
              </w:rPr>
              <w:t>следећих</w:t>
            </w:r>
            <w:proofErr w:type="spellEnd"/>
            <w:r w:rsidRPr="00E47F10">
              <w:rPr>
                <w:rFonts w:asciiTheme="minorHAnsi" w:hAnsiTheme="minorHAnsi"/>
                <w:i/>
                <w:lang w:val="sr-Cyrl-CS"/>
              </w:rPr>
              <w:t xml:space="preserve"> </w:t>
            </w:r>
            <w:proofErr w:type="spellStart"/>
            <w:r w:rsidRPr="00E47F10">
              <w:rPr>
                <w:rFonts w:asciiTheme="minorHAnsi" w:hAnsiTheme="minorHAnsi"/>
                <w:i/>
              </w:rPr>
              <w:t>седам</w:t>
            </w:r>
            <w:proofErr w:type="spellEnd"/>
            <w:r w:rsidRPr="00E47F10">
              <w:rPr>
                <w:rFonts w:asciiTheme="minorHAnsi" w:hAnsiTheme="minorHAnsi"/>
                <w:i/>
              </w:rPr>
              <w:t xml:space="preserve"> </w:t>
            </w:r>
            <w:r w:rsidRPr="00E47F10">
              <w:rPr>
                <w:rFonts w:asciiTheme="minorHAnsi" w:hAnsiTheme="minorHAnsi"/>
                <w:i/>
                <w:lang w:val="sr-Cyrl-CS"/>
              </w:rPr>
              <w:t>изборних предмета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4БП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Базе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податак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4ИС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Информацион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систем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4ИЕ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Инфраструктур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з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електронско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пословање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4МУП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Мултипроцесорск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систем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4П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Паралелн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рачунарск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систем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4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Рачунарск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график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0302D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3Е114СА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Софтверск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алат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баз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податак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D3320F" w:rsidRDefault="00966657" w:rsidP="00DB4A7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Стручна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пракс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D3320F" w:rsidRDefault="00966657" w:rsidP="00DB4A7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Завршни</w:t>
            </w:r>
            <w:proofErr w:type="spellEnd"/>
            <w:r w:rsidRPr="00E47F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asciiTheme="minorHAnsi" w:hAnsiTheme="minorHAnsi" w:cs="Calibri"/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sz w:val="20"/>
                <w:szCs w:val="20"/>
              </w:rPr>
              <w:t>10</w:t>
            </w:r>
          </w:p>
        </w:tc>
      </w:tr>
      <w:tr w:rsidR="00966657" w:rsidRPr="00E47F10" w:rsidTr="00203EC8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6657" w:rsidRPr="00E47F10" w:rsidRDefault="00966657" w:rsidP="00203EC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47F1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0</w:t>
            </w:r>
          </w:p>
        </w:tc>
      </w:tr>
    </w:tbl>
    <w:p w:rsidR="00A91E39" w:rsidRDefault="00A91E39">
      <w:pPr>
        <w:spacing w:after="0" w:line="240" w:lineRule="auto"/>
        <w:rPr>
          <w:rFonts w:asciiTheme="minorHAnsi" w:eastAsia="Times New Roman" w:hAnsiTheme="minorHAnsi"/>
          <w:b/>
          <w:bCs/>
          <w:kern w:val="36"/>
          <w:sz w:val="44"/>
          <w:szCs w:val="44"/>
        </w:rPr>
      </w:pPr>
      <w:bookmarkStart w:id="0" w:name="_GoBack"/>
      <w:bookmarkEnd w:id="0"/>
    </w:p>
    <w:sectPr w:rsidR="00A91E39" w:rsidSect="00CA5BF7">
      <w:pgSz w:w="11907" w:h="16839" w:code="9"/>
      <w:pgMar w:top="993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27A"/>
    <w:multiLevelType w:val="multilevel"/>
    <w:tmpl w:val="83F8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2493A"/>
    <w:multiLevelType w:val="multilevel"/>
    <w:tmpl w:val="F85C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85822"/>
    <w:multiLevelType w:val="multilevel"/>
    <w:tmpl w:val="D188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C39AE"/>
    <w:multiLevelType w:val="multilevel"/>
    <w:tmpl w:val="1108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B4405"/>
    <w:multiLevelType w:val="multilevel"/>
    <w:tmpl w:val="4F2E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84536"/>
    <w:multiLevelType w:val="multilevel"/>
    <w:tmpl w:val="E3D4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D52AD"/>
    <w:multiLevelType w:val="multilevel"/>
    <w:tmpl w:val="EA1E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94FC3"/>
    <w:multiLevelType w:val="multilevel"/>
    <w:tmpl w:val="866A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E2A05"/>
    <w:multiLevelType w:val="multilevel"/>
    <w:tmpl w:val="6568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65E0C"/>
    <w:multiLevelType w:val="multilevel"/>
    <w:tmpl w:val="98E4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15C4F"/>
    <w:multiLevelType w:val="multilevel"/>
    <w:tmpl w:val="1F8C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52D7A"/>
    <w:multiLevelType w:val="multilevel"/>
    <w:tmpl w:val="C4F0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0350E8"/>
    <w:multiLevelType w:val="multilevel"/>
    <w:tmpl w:val="2FE2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213B35"/>
    <w:multiLevelType w:val="multilevel"/>
    <w:tmpl w:val="4DEE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2F400B"/>
    <w:multiLevelType w:val="multilevel"/>
    <w:tmpl w:val="5C9A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426117"/>
    <w:multiLevelType w:val="multilevel"/>
    <w:tmpl w:val="EB8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E73CFF"/>
    <w:multiLevelType w:val="multilevel"/>
    <w:tmpl w:val="86E0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853FB"/>
    <w:multiLevelType w:val="multilevel"/>
    <w:tmpl w:val="04F6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20612A"/>
    <w:multiLevelType w:val="multilevel"/>
    <w:tmpl w:val="B0D6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8E1480"/>
    <w:multiLevelType w:val="multilevel"/>
    <w:tmpl w:val="4246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DA503B"/>
    <w:multiLevelType w:val="multilevel"/>
    <w:tmpl w:val="6642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174F57"/>
    <w:multiLevelType w:val="multilevel"/>
    <w:tmpl w:val="F2A4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7074B7"/>
    <w:multiLevelType w:val="multilevel"/>
    <w:tmpl w:val="C2B2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6F16E4"/>
    <w:multiLevelType w:val="multilevel"/>
    <w:tmpl w:val="A4B8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111DC"/>
    <w:multiLevelType w:val="multilevel"/>
    <w:tmpl w:val="CF80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F239F1"/>
    <w:multiLevelType w:val="multilevel"/>
    <w:tmpl w:val="33A8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D318F3"/>
    <w:multiLevelType w:val="multilevel"/>
    <w:tmpl w:val="AE9C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D852BF"/>
    <w:multiLevelType w:val="multilevel"/>
    <w:tmpl w:val="411E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F60734"/>
    <w:multiLevelType w:val="multilevel"/>
    <w:tmpl w:val="F42A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580F17"/>
    <w:multiLevelType w:val="multilevel"/>
    <w:tmpl w:val="1E96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E91FDE"/>
    <w:multiLevelType w:val="multilevel"/>
    <w:tmpl w:val="73A6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F961EF"/>
    <w:multiLevelType w:val="multilevel"/>
    <w:tmpl w:val="AC4E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884E7D"/>
    <w:multiLevelType w:val="multilevel"/>
    <w:tmpl w:val="8ECA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B83985"/>
    <w:multiLevelType w:val="multilevel"/>
    <w:tmpl w:val="C0C2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CA7603"/>
    <w:multiLevelType w:val="multilevel"/>
    <w:tmpl w:val="4FA0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FC39BD"/>
    <w:multiLevelType w:val="multilevel"/>
    <w:tmpl w:val="70B6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422F18"/>
    <w:multiLevelType w:val="multilevel"/>
    <w:tmpl w:val="D3BA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011E77"/>
    <w:multiLevelType w:val="multilevel"/>
    <w:tmpl w:val="0868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FA6DC2"/>
    <w:multiLevelType w:val="multilevel"/>
    <w:tmpl w:val="D658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520480"/>
    <w:multiLevelType w:val="multilevel"/>
    <w:tmpl w:val="A1B6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7564EF"/>
    <w:multiLevelType w:val="multilevel"/>
    <w:tmpl w:val="F20E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A1039B"/>
    <w:multiLevelType w:val="multilevel"/>
    <w:tmpl w:val="0B9C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3C6CB6"/>
    <w:multiLevelType w:val="multilevel"/>
    <w:tmpl w:val="7E3C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9B582B"/>
    <w:multiLevelType w:val="multilevel"/>
    <w:tmpl w:val="844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7E793B"/>
    <w:multiLevelType w:val="multilevel"/>
    <w:tmpl w:val="1A56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72069E"/>
    <w:multiLevelType w:val="multilevel"/>
    <w:tmpl w:val="051E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14712F"/>
    <w:multiLevelType w:val="multilevel"/>
    <w:tmpl w:val="C2D2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242FCF"/>
    <w:multiLevelType w:val="multilevel"/>
    <w:tmpl w:val="9A36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ED6935"/>
    <w:multiLevelType w:val="multilevel"/>
    <w:tmpl w:val="B3FA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5"/>
  </w:num>
  <w:num w:numId="3">
    <w:abstractNumId w:val="20"/>
  </w:num>
  <w:num w:numId="4">
    <w:abstractNumId w:val="42"/>
  </w:num>
  <w:num w:numId="5">
    <w:abstractNumId w:val="19"/>
  </w:num>
  <w:num w:numId="6">
    <w:abstractNumId w:val="22"/>
  </w:num>
  <w:num w:numId="7">
    <w:abstractNumId w:val="46"/>
  </w:num>
  <w:num w:numId="8">
    <w:abstractNumId w:val="36"/>
  </w:num>
  <w:num w:numId="9">
    <w:abstractNumId w:val="9"/>
  </w:num>
  <w:num w:numId="10">
    <w:abstractNumId w:val="24"/>
  </w:num>
  <w:num w:numId="11">
    <w:abstractNumId w:val="29"/>
  </w:num>
  <w:num w:numId="12">
    <w:abstractNumId w:val="32"/>
  </w:num>
  <w:num w:numId="13">
    <w:abstractNumId w:val="30"/>
  </w:num>
  <w:num w:numId="14">
    <w:abstractNumId w:val="14"/>
  </w:num>
  <w:num w:numId="15">
    <w:abstractNumId w:val="18"/>
  </w:num>
  <w:num w:numId="16">
    <w:abstractNumId w:val="3"/>
  </w:num>
  <w:num w:numId="17">
    <w:abstractNumId w:val="8"/>
  </w:num>
  <w:num w:numId="18">
    <w:abstractNumId w:val="4"/>
  </w:num>
  <w:num w:numId="19">
    <w:abstractNumId w:val="48"/>
  </w:num>
  <w:num w:numId="20">
    <w:abstractNumId w:val="26"/>
  </w:num>
  <w:num w:numId="21">
    <w:abstractNumId w:val="5"/>
  </w:num>
  <w:num w:numId="22">
    <w:abstractNumId w:val="12"/>
  </w:num>
  <w:num w:numId="23">
    <w:abstractNumId w:val="25"/>
  </w:num>
  <w:num w:numId="24">
    <w:abstractNumId w:val="43"/>
  </w:num>
  <w:num w:numId="25">
    <w:abstractNumId w:val="6"/>
  </w:num>
  <w:num w:numId="26">
    <w:abstractNumId w:val="15"/>
  </w:num>
  <w:num w:numId="27">
    <w:abstractNumId w:val="16"/>
  </w:num>
  <w:num w:numId="28">
    <w:abstractNumId w:val="34"/>
  </w:num>
  <w:num w:numId="29">
    <w:abstractNumId w:val="17"/>
  </w:num>
  <w:num w:numId="30">
    <w:abstractNumId w:val="40"/>
  </w:num>
  <w:num w:numId="31">
    <w:abstractNumId w:val="13"/>
  </w:num>
  <w:num w:numId="32">
    <w:abstractNumId w:val="7"/>
  </w:num>
  <w:num w:numId="33">
    <w:abstractNumId w:val="39"/>
  </w:num>
  <w:num w:numId="34">
    <w:abstractNumId w:val="23"/>
  </w:num>
  <w:num w:numId="35">
    <w:abstractNumId w:val="41"/>
  </w:num>
  <w:num w:numId="36">
    <w:abstractNumId w:val="44"/>
  </w:num>
  <w:num w:numId="37">
    <w:abstractNumId w:val="21"/>
  </w:num>
  <w:num w:numId="38">
    <w:abstractNumId w:val="28"/>
  </w:num>
  <w:num w:numId="39">
    <w:abstractNumId w:val="2"/>
  </w:num>
  <w:num w:numId="40">
    <w:abstractNumId w:val="37"/>
  </w:num>
  <w:num w:numId="41">
    <w:abstractNumId w:val="38"/>
  </w:num>
  <w:num w:numId="42">
    <w:abstractNumId w:val="47"/>
  </w:num>
  <w:num w:numId="43">
    <w:abstractNumId w:val="1"/>
  </w:num>
  <w:num w:numId="44">
    <w:abstractNumId w:val="27"/>
  </w:num>
  <w:num w:numId="45">
    <w:abstractNumId w:val="31"/>
  </w:num>
  <w:num w:numId="46">
    <w:abstractNumId w:val="33"/>
  </w:num>
  <w:num w:numId="47">
    <w:abstractNumId w:val="45"/>
  </w:num>
  <w:num w:numId="48">
    <w:abstractNumId w:val="11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4FD3"/>
    <w:rsid w:val="00024578"/>
    <w:rsid w:val="000316EF"/>
    <w:rsid w:val="00034808"/>
    <w:rsid w:val="00056036"/>
    <w:rsid w:val="0006370A"/>
    <w:rsid w:val="00072C87"/>
    <w:rsid w:val="00080DBA"/>
    <w:rsid w:val="00081AA7"/>
    <w:rsid w:val="00082294"/>
    <w:rsid w:val="000955FA"/>
    <w:rsid w:val="000A0C52"/>
    <w:rsid w:val="000A654F"/>
    <w:rsid w:val="000B53AB"/>
    <w:rsid w:val="000B766D"/>
    <w:rsid w:val="000C78D1"/>
    <w:rsid w:val="000D4DB7"/>
    <w:rsid w:val="000E5349"/>
    <w:rsid w:val="000E61C6"/>
    <w:rsid w:val="000E6EA1"/>
    <w:rsid w:val="000F2611"/>
    <w:rsid w:val="001055E4"/>
    <w:rsid w:val="00157742"/>
    <w:rsid w:val="001804A9"/>
    <w:rsid w:val="00194635"/>
    <w:rsid w:val="001B2E4A"/>
    <w:rsid w:val="001C52FF"/>
    <w:rsid w:val="001D1A06"/>
    <w:rsid w:val="001D7FB5"/>
    <w:rsid w:val="001E787D"/>
    <w:rsid w:val="00203EC8"/>
    <w:rsid w:val="00234337"/>
    <w:rsid w:val="00235FEE"/>
    <w:rsid w:val="00240342"/>
    <w:rsid w:val="00250BC6"/>
    <w:rsid w:val="0026773A"/>
    <w:rsid w:val="00284D93"/>
    <w:rsid w:val="0028566E"/>
    <w:rsid w:val="00292C25"/>
    <w:rsid w:val="002B49EE"/>
    <w:rsid w:val="002B5B81"/>
    <w:rsid w:val="002D279C"/>
    <w:rsid w:val="002D5BA1"/>
    <w:rsid w:val="002E65A0"/>
    <w:rsid w:val="002F39C2"/>
    <w:rsid w:val="0030036F"/>
    <w:rsid w:val="00303873"/>
    <w:rsid w:val="00303946"/>
    <w:rsid w:val="003159B3"/>
    <w:rsid w:val="00336846"/>
    <w:rsid w:val="00352CAC"/>
    <w:rsid w:val="00367A89"/>
    <w:rsid w:val="00395E1C"/>
    <w:rsid w:val="003B44AA"/>
    <w:rsid w:val="003B614F"/>
    <w:rsid w:val="003D4BC5"/>
    <w:rsid w:val="003E712C"/>
    <w:rsid w:val="00407449"/>
    <w:rsid w:val="00414121"/>
    <w:rsid w:val="00414869"/>
    <w:rsid w:val="0045496D"/>
    <w:rsid w:val="0046643C"/>
    <w:rsid w:val="0047108B"/>
    <w:rsid w:val="0047117B"/>
    <w:rsid w:val="004761FE"/>
    <w:rsid w:val="00476856"/>
    <w:rsid w:val="004A60C9"/>
    <w:rsid w:val="004A6C41"/>
    <w:rsid w:val="004B0ED3"/>
    <w:rsid w:val="004B5A66"/>
    <w:rsid w:val="004C1035"/>
    <w:rsid w:val="004C148B"/>
    <w:rsid w:val="004C1A69"/>
    <w:rsid w:val="004D7C07"/>
    <w:rsid w:val="00502627"/>
    <w:rsid w:val="0050589F"/>
    <w:rsid w:val="00510D46"/>
    <w:rsid w:val="00522890"/>
    <w:rsid w:val="00523D93"/>
    <w:rsid w:val="005247B6"/>
    <w:rsid w:val="00534404"/>
    <w:rsid w:val="00553188"/>
    <w:rsid w:val="00563388"/>
    <w:rsid w:val="005676CA"/>
    <w:rsid w:val="00575616"/>
    <w:rsid w:val="005835A2"/>
    <w:rsid w:val="005A3AE9"/>
    <w:rsid w:val="005A4061"/>
    <w:rsid w:val="005C417F"/>
    <w:rsid w:val="005D2EFE"/>
    <w:rsid w:val="005D43E6"/>
    <w:rsid w:val="005D6BEE"/>
    <w:rsid w:val="005D7D85"/>
    <w:rsid w:val="005F1E4A"/>
    <w:rsid w:val="0061354A"/>
    <w:rsid w:val="0064239E"/>
    <w:rsid w:val="00642C21"/>
    <w:rsid w:val="00644366"/>
    <w:rsid w:val="00654B31"/>
    <w:rsid w:val="006555D8"/>
    <w:rsid w:val="006919E6"/>
    <w:rsid w:val="006A71DC"/>
    <w:rsid w:val="006B17A1"/>
    <w:rsid w:val="006B4961"/>
    <w:rsid w:val="006E064E"/>
    <w:rsid w:val="006F29E1"/>
    <w:rsid w:val="006F3CC6"/>
    <w:rsid w:val="006F5ED1"/>
    <w:rsid w:val="00700619"/>
    <w:rsid w:val="007136D6"/>
    <w:rsid w:val="007165C7"/>
    <w:rsid w:val="00736E45"/>
    <w:rsid w:val="00752E67"/>
    <w:rsid w:val="00752FF2"/>
    <w:rsid w:val="007667AD"/>
    <w:rsid w:val="007766A5"/>
    <w:rsid w:val="00782647"/>
    <w:rsid w:val="0079302F"/>
    <w:rsid w:val="007A0A28"/>
    <w:rsid w:val="007A61AE"/>
    <w:rsid w:val="007A74A1"/>
    <w:rsid w:val="007B1A04"/>
    <w:rsid w:val="007B1A29"/>
    <w:rsid w:val="007B2EE5"/>
    <w:rsid w:val="007B5D19"/>
    <w:rsid w:val="007B74B8"/>
    <w:rsid w:val="007E0A69"/>
    <w:rsid w:val="0080446E"/>
    <w:rsid w:val="00805741"/>
    <w:rsid w:val="00812BFD"/>
    <w:rsid w:val="00827A70"/>
    <w:rsid w:val="0083071A"/>
    <w:rsid w:val="00836E60"/>
    <w:rsid w:val="00842D99"/>
    <w:rsid w:val="0084581F"/>
    <w:rsid w:val="00891242"/>
    <w:rsid w:val="008943DD"/>
    <w:rsid w:val="008A7316"/>
    <w:rsid w:val="008B213C"/>
    <w:rsid w:val="008B6DEE"/>
    <w:rsid w:val="008D0441"/>
    <w:rsid w:val="008D32EE"/>
    <w:rsid w:val="009042EF"/>
    <w:rsid w:val="0091008C"/>
    <w:rsid w:val="00962025"/>
    <w:rsid w:val="00966657"/>
    <w:rsid w:val="00997E39"/>
    <w:rsid w:val="009A3A7C"/>
    <w:rsid w:val="009B3C74"/>
    <w:rsid w:val="009C3797"/>
    <w:rsid w:val="009C57E8"/>
    <w:rsid w:val="00A04ED7"/>
    <w:rsid w:val="00A07AE4"/>
    <w:rsid w:val="00A166D7"/>
    <w:rsid w:val="00A4126A"/>
    <w:rsid w:val="00A54F90"/>
    <w:rsid w:val="00A62801"/>
    <w:rsid w:val="00A65A92"/>
    <w:rsid w:val="00A67786"/>
    <w:rsid w:val="00A91E39"/>
    <w:rsid w:val="00AA3158"/>
    <w:rsid w:val="00AA4FD3"/>
    <w:rsid w:val="00AA6F20"/>
    <w:rsid w:val="00AB10FB"/>
    <w:rsid w:val="00AB6E7E"/>
    <w:rsid w:val="00AB73AC"/>
    <w:rsid w:val="00AE4495"/>
    <w:rsid w:val="00AF168D"/>
    <w:rsid w:val="00AF1E07"/>
    <w:rsid w:val="00AF5624"/>
    <w:rsid w:val="00B05180"/>
    <w:rsid w:val="00B158C5"/>
    <w:rsid w:val="00B2611B"/>
    <w:rsid w:val="00B40748"/>
    <w:rsid w:val="00B44ED9"/>
    <w:rsid w:val="00B47A8A"/>
    <w:rsid w:val="00B51582"/>
    <w:rsid w:val="00B51DB9"/>
    <w:rsid w:val="00B60BC3"/>
    <w:rsid w:val="00B636F6"/>
    <w:rsid w:val="00B72198"/>
    <w:rsid w:val="00B838C0"/>
    <w:rsid w:val="00BA07B3"/>
    <w:rsid w:val="00BA5E09"/>
    <w:rsid w:val="00BB5A2D"/>
    <w:rsid w:val="00BE1A3F"/>
    <w:rsid w:val="00BE41CD"/>
    <w:rsid w:val="00BF27BD"/>
    <w:rsid w:val="00C167C2"/>
    <w:rsid w:val="00C322D1"/>
    <w:rsid w:val="00C367E8"/>
    <w:rsid w:val="00C536CD"/>
    <w:rsid w:val="00C62DF6"/>
    <w:rsid w:val="00C66BA0"/>
    <w:rsid w:val="00C7170D"/>
    <w:rsid w:val="00C73199"/>
    <w:rsid w:val="00C7458E"/>
    <w:rsid w:val="00C76CCF"/>
    <w:rsid w:val="00CA5BF7"/>
    <w:rsid w:val="00CB32F5"/>
    <w:rsid w:val="00CB382E"/>
    <w:rsid w:val="00CC0A7C"/>
    <w:rsid w:val="00CD4E6D"/>
    <w:rsid w:val="00CD7AD1"/>
    <w:rsid w:val="00D07426"/>
    <w:rsid w:val="00D23E0E"/>
    <w:rsid w:val="00D31C9A"/>
    <w:rsid w:val="00D3320F"/>
    <w:rsid w:val="00D405E2"/>
    <w:rsid w:val="00D478DF"/>
    <w:rsid w:val="00D55119"/>
    <w:rsid w:val="00D55ACC"/>
    <w:rsid w:val="00D56F04"/>
    <w:rsid w:val="00D63CC1"/>
    <w:rsid w:val="00D664C2"/>
    <w:rsid w:val="00D673D9"/>
    <w:rsid w:val="00D819D6"/>
    <w:rsid w:val="00D969C8"/>
    <w:rsid w:val="00DB134A"/>
    <w:rsid w:val="00DB4A7C"/>
    <w:rsid w:val="00E00E35"/>
    <w:rsid w:val="00E05802"/>
    <w:rsid w:val="00E142F4"/>
    <w:rsid w:val="00E20EC6"/>
    <w:rsid w:val="00E32F77"/>
    <w:rsid w:val="00E463F5"/>
    <w:rsid w:val="00E47F10"/>
    <w:rsid w:val="00E66805"/>
    <w:rsid w:val="00E66CDC"/>
    <w:rsid w:val="00E67C82"/>
    <w:rsid w:val="00E71523"/>
    <w:rsid w:val="00E871B5"/>
    <w:rsid w:val="00EA3C25"/>
    <w:rsid w:val="00EB3F36"/>
    <w:rsid w:val="00EC0233"/>
    <w:rsid w:val="00EC1FCD"/>
    <w:rsid w:val="00ED3FF4"/>
    <w:rsid w:val="00ED7B27"/>
    <w:rsid w:val="00EF61DE"/>
    <w:rsid w:val="00F10B3C"/>
    <w:rsid w:val="00F12A66"/>
    <w:rsid w:val="00F1493B"/>
    <w:rsid w:val="00F1508F"/>
    <w:rsid w:val="00F434DC"/>
    <w:rsid w:val="00F522C9"/>
    <w:rsid w:val="00F534BF"/>
    <w:rsid w:val="00F5352E"/>
    <w:rsid w:val="00F67AAA"/>
    <w:rsid w:val="00F9402F"/>
    <w:rsid w:val="00FB5AE8"/>
    <w:rsid w:val="00FC0111"/>
    <w:rsid w:val="00FC4F24"/>
    <w:rsid w:val="00FE0C8E"/>
    <w:rsid w:val="00FE1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12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4141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9"/>
    <w:qFormat/>
    <w:rsid w:val="00AA4F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AA4F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4141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9"/>
    <w:qFormat/>
    <w:rsid w:val="0041412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14121"/>
    <w:rPr>
      <w:rFonts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9"/>
    <w:locked/>
    <w:rsid w:val="00AA4FD3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AA4FD3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9"/>
    <w:locked/>
    <w:rsid w:val="00414121"/>
    <w:rPr>
      <w:rFonts w:cs="Times New Roman"/>
      <w:b/>
      <w:bCs/>
      <w:sz w:val="24"/>
      <w:szCs w:val="24"/>
    </w:rPr>
  </w:style>
  <w:style w:type="character" w:customStyle="1" w:styleId="Heading6Char">
    <w:name w:val="Heading 6 Char"/>
    <w:link w:val="Heading6"/>
    <w:uiPriority w:val="99"/>
    <w:locked/>
    <w:rsid w:val="00414121"/>
    <w:rPr>
      <w:rFonts w:cs="Times New Roman"/>
      <w:b/>
      <w:bCs/>
      <w:sz w:val="15"/>
      <w:szCs w:val="15"/>
    </w:rPr>
  </w:style>
  <w:style w:type="character" w:styleId="Strong">
    <w:name w:val="Strong"/>
    <w:uiPriority w:val="22"/>
    <w:qFormat/>
    <w:rsid w:val="00414121"/>
    <w:rPr>
      <w:rFonts w:cs="Times New Roman"/>
      <w:b/>
      <w:bCs/>
    </w:rPr>
  </w:style>
  <w:style w:type="character" w:styleId="Emphasis">
    <w:name w:val="Emphasis"/>
    <w:uiPriority w:val="20"/>
    <w:qFormat/>
    <w:rsid w:val="00414121"/>
    <w:rPr>
      <w:rFonts w:cs="Times New Roman"/>
      <w:i/>
      <w:iCs/>
    </w:rPr>
  </w:style>
  <w:style w:type="paragraph" w:customStyle="1" w:styleId="home">
    <w:name w:val="home"/>
    <w:basedOn w:val="Normal"/>
    <w:uiPriority w:val="99"/>
    <w:rsid w:val="00AA4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AA4FD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AA4FD3"/>
    <w:rPr>
      <w:rFonts w:cs="Times New Roman"/>
      <w:color w:val="800080"/>
      <w:u w:val="single"/>
    </w:rPr>
  </w:style>
  <w:style w:type="character" w:customStyle="1" w:styleId="pathway">
    <w:name w:val="pathway"/>
    <w:uiPriority w:val="99"/>
    <w:rsid w:val="00AA4FD3"/>
    <w:rPr>
      <w:rFonts w:cs="Times New Roman"/>
    </w:rPr>
  </w:style>
  <w:style w:type="paragraph" w:styleId="NormalWeb">
    <w:name w:val="Normal (Web)"/>
    <w:basedOn w:val="Normal"/>
    <w:uiPriority w:val="99"/>
    <w:rsid w:val="00AA4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A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A4FD3"/>
    <w:rPr>
      <w:rFonts w:ascii="Tahoma" w:hAnsi="Tahoma" w:cs="Tahoma"/>
      <w:sz w:val="16"/>
      <w:szCs w:val="16"/>
    </w:rPr>
  </w:style>
  <w:style w:type="paragraph" w:customStyle="1" w:styleId="Autor">
    <w:name w:val="Autor"/>
    <w:next w:val="Normal"/>
    <w:rsid w:val="00B47A8A"/>
    <w:p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noProof/>
      <w:color w:val="3366FF"/>
      <w:u w:val="single"/>
      <w:lang w:val="en-US" w:eastAsia="en-US"/>
    </w:rPr>
  </w:style>
  <w:style w:type="paragraph" w:customStyle="1" w:styleId="kraj">
    <w:name w:val="kraj"/>
    <w:basedOn w:val="Normal"/>
    <w:rsid w:val="00B47A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16"/>
      <w:sz w:val="20"/>
      <w:szCs w:val="20"/>
      <w:u w:val="single"/>
    </w:rPr>
  </w:style>
  <w:style w:type="paragraph" w:customStyle="1" w:styleId="Listing">
    <w:name w:val="Listing"/>
    <w:basedOn w:val="Normal"/>
    <w:rsid w:val="00B47A8A"/>
    <w:pPr>
      <w:framePr w:hSpace="181" w:wrap="around" w:vAnchor="text" w:hAnchor="text" w:xAlign="center" w:y="1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kern w:val="16"/>
      <w:sz w:val="16"/>
      <w:szCs w:val="20"/>
    </w:rPr>
  </w:style>
  <w:style w:type="paragraph" w:customStyle="1" w:styleId="MedjuNaslov">
    <w:name w:val="MedjuNaslov"/>
    <w:rsid w:val="00B47A8A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Naslov">
    <w:name w:val="Naslov"/>
    <w:basedOn w:val="Normal"/>
    <w:next w:val="Normal"/>
    <w:rsid w:val="00B47A8A"/>
    <w:pPr>
      <w:overflowPunct w:val="0"/>
      <w:autoSpaceDE w:val="0"/>
      <w:autoSpaceDN w:val="0"/>
      <w:adjustRightInd w:val="0"/>
      <w:spacing w:before="480" w:after="0" w:line="480" w:lineRule="auto"/>
      <w:jc w:val="center"/>
      <w:textAlignment w:val="baseline"/>
    </w:pPr>
    <w:rPr>
      <w:rFonts w:ascii="Arial" w:eastAsia="Times New Roman" w:hAnsi="Arial"/>
      <w:kern w:val="16"/>
      <w:sz w:val="28"/>
      <w:szCs w:val="20"/>
    </w:rPr>
  </w:style>
  <w:style w:type="paragraph" w:customStyle="1" w:styleId="Rubrika">
    <w:name w:val="Rubrika"/>
    <w:next w:val="Naslov"/>
    <w:rsid w:val="00B47A8A"/>
    <w:pPr>
      <w:pBdr>
        <w:top w:val="single" w:sz="6" w:space="2" w:color="FF0000"/>
        <w:left w:val="single" w:sz="6" w:space="2" w:color="FF0000"/>
        <w:bottom w:val="single" w:sz="6" w:space="2" w:color="FF0000"/>
        <w:right w:val="single" w:sz="6" w:space="2" w:color="FF0000"/>
      </w:pBdr>
      <w:tabs>
        <w:tab w:val="left" w:pos="3969"/>
        <w:tab w:val="left" w:pos="4253"/>
        <w:tab w:val="right" w:pos="822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24"/>
      <w:lang w:val="en-US" w:eastAsia="en-US"/>
    </w:rPr>
  </w:style>
  <w:style w:type="paragraph" w:customStyle="1" w:styleId="uvodnipasus">
    <w:name w:val="uvodnipasus"/>
    <w:basedOn w:val="Normal"/>
    <w:rsid w:val="00B47A8A"/>
    <w:pPr>
      <w:overflowPunct w:val="0"/>
      <w:autoSpaceDE w:val="0"/>
      <w:autoSpaceDN w:val="0"/>
      <w:adjustRightInd w:val="0"/>
      <w:spacing w:after="400" w:line="240" w:lineRule="auto"/>
      <w:textAlignment w:val="baseline"/>
    </w:pPr>
    <w:rPr>
      <w:rFonts w:ascii="Arial" w:eastAsia="Times New Roman" w:hAnsi="Arial"/>
      <w:kern w:val="16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5F1E4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F1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E4A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F1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E4A"/>
    <w:rPr>
      <w:rFonts w:ascii="Calibri" w:hAnsi="Calibri"/>
      <w:b/>
      <w:bCs/>
      <w:lang w:val="en-US" w:eastAsia="en-US"/>
    </w:rPr>
  </w:style>
  <w:style w:type="paragraph" w:customStyle="1" w:styleId="SifraPredmeta">
    <w:name w:val="SifraPredmeta"/>
    <w:basedOn w:val="Normal"/>
    <w:qFormat/>
    <w:rsid w:val="0091008C"/>
    <w:pPr>
      <w:spacing w:after="0"/>
    </w:pPr>
    <w:rPr>
      <w:rFonts w:asciiTheme="minorHAnsi" w:hAnsiTheme="minorHAnsi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A5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E09"/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A5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E09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locked/>
    <w:rsid w:val="00203EC8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12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4141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9"/>
    <w:qFormat/>
    <w:rsid w:val="00AA4F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AA4F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4141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9"/>
    <w:qFormat/>
    <w:rsid w:val="0041412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14121"/>
    <w:rPr>
      <w:rFonts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9"/>
    <w:locked/>
    <w:rsid w:val="00AA4FD3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AA4FD3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9"/>
    <w:locked/>
    <w:rsid w:val="00414121"/>
    <w:rPr>
      <w:rFonts w:cs="Times New Roman"/>
      <w:b/>
      <w:bCs/>
      <w:sz w:val="24"/>
      <w:szCs w:val="24"/>
    </w:rPr>
  </w:style>
  <w:style w:type="character" w:customStyle="1" w:styleId="Heading6Char">
    <w:name w:val="Heading 6 Char"/>
    <w:link w:val="Heading6"/>
    <w:uiPriority w:val="99"/>
    <w:locked/>
    <w:rsid w:val="00414121"/>
    <w:rPr>
      <w:rFonts w:cs="Times New Roman"/>
      <w:b/>
      <w:bCs/>
      <w:sz w:val="15"/>
      <w:szCs w:val="15"/>
    </w:rPr>
  </w:style>
  <w:style w:type="character" w:styleId="Strong">
    <w:name w:val="Strong"/>
    <w:uiPriority w:val="99"/>
    <w:qFormat/>
    <w:rsid w:val="00414121"/>
    <w:rPr>
      <w:rFonts w:cs="Times New Roman"/>
      <w:b/>
      <w:bCs/>
    </w:rPr>
  </w:style>
  <w:style w:type="character" w:styleId="Emphasis">
    <w:name w:val="Emphasis"/>
    <w:uiPriority w:val="99"/>
    <w:qFormat/>
    <w:rsid w:val="00414121"/>
    <w:rPr>
      <w:rFonts w:cs="Times New Roman"/>
      <w:i/>
      <w:iCs/>
    </w:rPr>
  </w:style>
  <w:style w:type="paragraph" w:customStyle="1" w:styleId="home">
    <w:name w:val="home"/>
    <w:basedOn w:val="Normal"/>
    <w:uiPriority w:val="99"/>
    <w:rsid w:val="00AA4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rsid w:val="00AA4FD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AA4FD3"/>
    <w:rPr>
      <w:rFonts w:cs="Times New Roman"/>
      <w:color w:val="800080"/>
      <w:u w:val="single"/>
    </w:rPr>
  </w:style>
  <w:style w:type="character" w:customStyle="1" w:styleId="pathway">
    <w:name w:val="pathway"/>
    <w:uiPriority w:val="99"/>
    <w:rsid w:val="00AA4FD3"/>
    <w:rPr>
      <w:rFonts w:cs="Times New Roman"/>
    </w:rPr>
  </w:style>
  <w:style w:type="paragraph" w:styleId="NormalWeb">
    <w:name w:val="Normal (Web)"/>
    <w:basedOn w:val="Normal"/>
    <w:uiPriority w:val="99"/>
    <w:rsid w:val="00AA4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A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A4FD3"/>
    <w:rPr>
      <w:rFonts w:ascii="Tahoma" w:hAnsi="Tahoma" w:cs="Tahoma"/>
      <w:sz w:val="16"/>
      <w:szCs w:val="16"/>
    </w:rPr>
  </w:style>
  <w:style w:type="paragraph" w:customStyle="1" w:styleId="Autor">
    <w:name w:val="Autor"/>
    <w:next w:val="Normal"/>
    <w:rsid w:val="00B47A8A"/>
    <w:p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noProof/>
      <w:color w:val="3366FF"/>
      <w:u w:val="single"/>
      <w:lang w:val="en-US" w:eastAsia="en-US"/>
    </w:rPr>
  </w:style>
  <w:style w:type="paragraph" w:customStyle="1" w:styleId="kraj">
    <w:name w:val="kraj"/>
    <w:basedOn w:val="Normal"/>
    <w:rsid w:val="00B47A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16"/>
      <w:sz w:val="20"/>
      <w:szCs w:val="20"/>
      <w:u w:val="single"/>
    </w:rPr>
  </w:style>
  <w:style w:type="paragraph" w:customStyle="1" w:styleId="Listing">
    <w:name w:val="Listing"/>
    <w:basedOn w:val="Normal"/>
    <w:rsid w:val="00B47A8A"/>
    <w:pPr>
      <w:framePr w:hSpace="181" w:wrap="around" w:vAnchor="text" w:hAnchor="text" w:xAlign="center" w:y="1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kern w:val="16"/>
      <w:sz w:val="16"/>
      <w:szCs w:val="20"/>
    </w:rPr>
  </w:style>
  <w:style w:type="paragraph" w:customStyle="1" w:styleId="MedjuNaslov">
    <w:name w:val="MedjuNaslov"/>
    <w:rsid w:val="00B47A8A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eastAsia="Times New Roman" w:hAnsi="Arial"/>
      <w:noProof/>
      <w:lang w:val="en-US" w:eastAsia="en-US"/>
    </w:rPr>
  </w:style>
  <w:style w:type="paragraph" w:customStyle="1" w:styleId="Naslov">
    <w:name w:val="Naslov"/>
    <w:basedOn w:val="Normal"/>
    <w:next w:val="Normal"/>
    <w:rsid w:val="00B47A8A"/>
    <w:pPr>
      <w:overflowPunct w:val="0"/>
      <w:autoSpaceDE w:val="0"/>
      <w:autoSpaceDN w:val="0"/>
      <w:adjustRightInd w:val="0"/>
      <w:spacing w:before="480" w:after="0" w:line="480" w:lineRule="auto"/>
      <w:jc w:val="center"/>
      <w:textAlignment w:val="baseline"/>
    </w:pPr>
    <w:rPr>
      <w:rFonts w:ascii="Arial" w:eastAsia="Times New Roman" w:hAnsi="Arial"/>
      <w:kern w:val="16"/>
      <w:sz w:val="28"/>
      <w:szCs w:val="20"/>
    </w:rPr>
  </w:style>
  <w:style w:type="paragraph" w:customStyle="1" w:styleId="Rubrika">
    <w:name w:val="Rubrika"/>
    <w:next w:val="Naslov"/>
    <w:rsid w:val="00B47A8A"/>
    <w:pPr>
      <w:pBdr>
        <w:top w:val="single" w:sz="6" w:space="2" w:color="FF0000"/>
        <w:left w:val="single" w:sz="6" w:space="2" w:color="FF0000"/>
        <w:bottom w:val="single" w:sz="6" w:space="2" w:color="FF0000"/>
        <w:right w:val="single" w:sz="6" w:space="2" w:color="FF0000"/>
      </w:pBdr>
      <w:tabs>
        <w:tab w:val="left" w:pos="3969"/>
        <w:tab w:val="left" w:pos="4253"/>
        <w:tab w:val="right" w:pos="822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24"/>
      <w:lang w:val="en-US" w:eastAsia="en-US"/>
    </w:rPr>
  </w:style>
  <w:style w:type="paragraph" w:customStyle="1" w:styleId="uvodnipasus">
    <w:name w:val="uvodnipasus"/>
    <w:basedOn w:val="Normal"/>
    <w:rsid w:val="00B47A8A"/>
    <w:pPr>
      <w:overflowPunct w:val="0"/>
      <w:autoSpaceDE w:val="0"/>
      <w:autoSpaceDN w:val="0"/>
      <w:adjustRightInd w:val="0"/>
      <w:spacing w:after="400" w:line="240" w:lineRule="auto"/>
      <w:textAlignment w:val="baseline"/>
    </w:pPr>
    <w:rPr>
      <w:rFonts w:ascii="Arial" w:eastAsia="Times New Roman" w:hAnsi="Arial"/>
      <w:kern w:val="1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25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2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2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2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2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731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tf.bg.ac.rs/fis/karton_predmeta/13E053MSR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C36D-E446-440C-A6CF-745BEDE9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ва година студија за електротехничке одсеке</vt:lpstr>
    </vt:vector>
  </TitlesOfParts>
  <Company>ETF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ва година студија за електротехничке одсеке</dc:title>
  <dc:creator>Mishko</dc:creator>
  <cp:lastModifiedBy>Milanka</cp:lastModifiedBy>
  <cp:revision>12</cp:revision>
  <dcterms:created xsi:type="dcterms:W3CDTF">2019-04-07T23:37:00Z</dcterms:created>
  <dcterms:modified xsi:type="dcterms:W3CDTF">2019-05-03T09:04:00Z</dcterms:modified>
</cp:coreProperties>
</file>